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846F" w14:textId="77777777" w:rsidR="007356A6" w:rsidRDefault="007356A6" w:rsidP="007356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вступительных испытаний по специальности «Физическая культура» </w:t>
      </w:r>
    </w:p>
    <w:p w14:paraId="205F818D" w14:textId="77777777" w:rsidR="007356A6" w:rsidRDefault="007356A6" w:rsidP="007356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базе 11 класса, среднего общего)</w:t>
      </w:r>
    </w:p>
    <w:p w14:paraId="0AF9AF01" w14:textId="77777777" w:rsidR="007356A6" w:rsidRDefault="007356A6" w:rsidP="00735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15.08.2022г</w:t>
      </w:r>
    </w:p>
    <w:p w14:paraId="27BB765B" w14:textId="77777777" w:rsidR="007356A6" w:rsidRDefault="007356A6" w:rsidP="00735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: 10ч</w:t>
      </w:r>
    </w:p>
    <w:tbl>
      <w:tblPr>
        <w:tblW w:w="8866" w:type="dxa"/>
        <w:tblInd w:w="93" w:type="dxa"/>
        <w:tblLook w:val="04A0" w:firstRow="1" w:lastRow="0" w:firstColumn="1" w:lastColumn="0" w:noHBand="0" w:noVBand="1"/>
      </w:tblPr>
      <w:tblGrid>
        <w:gridCol w:w="896"/>
        <w:gridCol w:w="1308"/>
        <w:gridCol w:w="1701"/>
        <w:gridCol w:w="1843"/>
        <w:gridCol w:w="1843"/>
        <w:gridCol w:w="1275"/>
      </w:tblGrid>
      <w:tr w:rsidR="005B238C" w:rsidRPr="005B238C" w14:paraId="66BCF0ED" w14:textId="77777777" w:rsidTr="007356A6">
        <w:trPr>
          <w:trHeight w:val="76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55A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735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ления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44CD" w14:textId="77777777" w:rsidR="005B238C" w:rsidRPr="005B238C" w:rsidRDefault="007356A6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1D8C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(Абитуриент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8316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(Абитуриент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CD51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 (Абитуриент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6CAD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 балл документа об образовании</w:t>
            </w:r>
          </w:p>
        </w:tc>
      </w:tr>
      <w:tr w:rsidR="001F1239" w:rsidRPr="005B238C" w14:paraId="655790F9" w14:textId="77777777" w:rsidTr="007356A6">
        <w:trPr>
          <w:trHeight w:val="29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3AA4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поток</w:t>
            </w:r>
            <w:r w:rsidR="003F18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0.00</w:t>
            </w:r>
          </w:p>
        </w:tc>
      </w:tr>
      <w:tr w:rsidR="005B238C" w:rsidRPr="005B238C" w14:paraId="3E59668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188FB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0EDF0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4C144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72691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И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F72DA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5D782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5</w:t>
            </w:r>
          </w:p>
        </w:tc>
      </w:tr>
      <w:tr w:rsidR="005B238C" w:rsidRPr="005B238C" w14:paraId="2F7743F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01547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D0768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1E69E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8F9F6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Р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A45E8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8B290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</w:tr>
      <w:tr w:rsidR="005B238C" w:rsidRPr="005B238C" w14:paraId="587B599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7F630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C4888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772FC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2DE67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AD962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22E69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777</w:t>
            </w:r>
          </w:p>
        </w:tc>
      </w:tr>
      <w:tr w:rsidR="005B238C" w:rsidRPr="005B238C" w14:paraId="5AB9DD3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9FCC2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269B4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E0652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ПА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528CB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AC5A4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D12E0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777</w:t>
            </w:r>
          </w:p>
        </w:tc>
      </w:tr>
      <w:tr w:rsidR="005B238C" w:rsidRPr="005B238C" w14:paraId="330B866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3A0A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4530C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2BCC9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16B86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6BAF1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E590F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5</w:t>
            </w:r>
          </w:p>
        </w:tc>
      </w:tr>
      <w:tr w:rsidR="005B238C" w:rsidRPr="005B238C" w14:paraId="74B550D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074FC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4D7A4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17E3A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45422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C66C1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EE21D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222</w:t>
            </w:r>
          </w:p>
        </w:tc>
      </w:tr>
      <w:tr w:rsidR="005B238C" w:rsidRPr="005B238C" w14:paraId="7B07D80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C48C9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135D8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B4574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С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476DE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0E2B6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64592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058</w:t>
            </w:r>
          </w:p>
        </w:tc>
      </w:tr>
      <w:tr w:rsidR="005B238C" w:rsidRPr="005B238C" w14:paraId="0E9857E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6F388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99FC4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309AD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У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72C34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ОЛЕТ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7B88E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00E7A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47</w:t>
            </w:r>
          </w:p>
        </w:tc>
      </w:tr>
      <w:tr w:rsidR="005B238C" w:rsidRPr="005B238C" w14:paraId="7D37D72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217BC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54BB6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63260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75BA0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ЬУРГУЙ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2DF4B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Р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D15BC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111</w:t>
            </w:r>
          </w:p>
        </w:tc>
      </w:tr>
      <w:tr w:rsidR="005B238C" w:rsidRPr="005B238C" w14:paraId="218158C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6487D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7C258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78920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А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484B1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33BB6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6A4EA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111</w:t>
            </w:r>
          </w:p>
        </w:tc>
      </w:tr>
      <w:tr w:rsidR="005B238C" w:rsidRPr="005B238C" w14:paraId="50BA3EA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7DE33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439CC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A16E8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DAD48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D6552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4BD2D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111</w:t>
            </w:r>
          </w:p>
        </w:tc>
      </w:tr>
      <w:tr w:rsidR="005B238C" w:rsidRPr="005B238C" w14:paraId="3186C8D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1E482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81B48" w14:textId="77777777" w:rsidR="005B238C" w:rsidRPr="001F1239" w:rsidRDefault="005B238C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B5AA4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У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13C57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4ABB3" w14:textId="77777777" w:rsidR="005B238C" w:rsidRPr="005B238C" w:rsidRDefault="005B238C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BC08E" w14:textId="77777777" w:rsidR="005B238C" w:rsidRPr="005B238C" w:rsidRDefault="005B238C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882</w:t>
            </w:r>
          </w:p>
        </w:tc>
      </w:tr>
      <w:tr w:rsidR="00AB4505" w:rsidRPr="005B238C" w14:paraId="09017F5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0EB1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45851" w14:textId="77777777" w:rsidR="00AB4505" w:rsidRPr="001F1239" w:rsidRDefault="00AB4505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D083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Ф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142A7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6F99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26960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294</w:t>
            </w:r>
          </w:p>
        </w:tc>
      </w:tr>
      <w:tr w:rsidR="00AB4505" w:rsidRPr="005B238C" w14:paraId="7FE75AE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DE812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CC35F" w14:textId="77777777" w:rsidR="00AB4505" w:rsidRPr="001F1239" w:rsidRDefault="00AB4505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FDC4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204D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ЛИ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10B77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1C034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</w:tr>
      <w:tr w:rsidR="00AB4505" w:rsidRPr="005B238C" w14:paraId="767A8C2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79C8B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D8318" w14:textId="77777777" w:rsidR="00AB4505" w:rsidRPr="001F1239" w:rsidRDefault="00AB4505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B209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CFD12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55D5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A256C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</w:tr>
      <w:tr w:rsidR="00AB4505" w:rsidRPr="005B238C" w14:paraId="5296853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EBD6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51C85" w14:textId="77777777" w:rsidR="00AB4505" w:rsidRPr="001F1239" w:rsidRDefault="00AB4505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3D6B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Л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0C707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03952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40091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736</w:t>
            </w:r>
          </w:p>
        </w:tc>
      </w:tr>
      <w:tr w:rsidR="00AB4505" w:rsidRPr="005B238C" w14:paraId="3442234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1F801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43AD1" w14:textId="77777777" w:rsidR="00AB4505" w:rsidRPr="001F1239" w:rsidRDefault="00AB4505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158E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АНЕС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BEB1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57C3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89F9D4" w14:textId="4FF8BB6D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  <w:r w:rsidR="00654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</w:tr>
      <w:tr w:rsidR="00AB4505" w:rsidRPr="005B238C" w14:paraId="753229E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0AF96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D084C" w14:textId="77777777" w:rsidR="00AB4505" w:rsidRPr="001F1239" w:rsidRDefault="00AB4505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440A6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0EFA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6C139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F5C3C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</w:tr>
      <w:tr w:rsidR="00AB4505" w:rsidRPr="005B238C" w14:paraId="1CD4991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A23F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01E6E" w14:textId="77777777" w:rsidR="00AB4505" w:rsidRPr="001F1239" w:rsidRDefault="00AB4505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C501B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9F619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Ы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2F23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2758E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</w:tr>
      <w:tr w:rsidR="00AB4505" w:rsidRPr="005B238C" w14:paraId="5DA6043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0B170" w14:textId="77777777" w:rsidR="00AB4505" w:rsidRPr="005B238C" w:rsidRDefault="00AB4505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3D91F" w14:textId="77777777" w:rsidR="00AB4505" w:rsidRPr="001F1239" w:rsidRDefault="00AB4505" w:rsidP="001F12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D6662" w14:textId="77777777" w:rsidR="00AB4505" w:rsidRPr="005B238C" w:rsidRDefault="00AB4505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А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D9BA3" w14:textId="77777777" w:rsidR="00AB4505" w:rsidRPr="005B238C" w:rsidRDefault="00AB4505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8947A" w14:textId="77777777" w:rsidR="00AB4505" w:rsidRPr="005B238C" w:rsidRDefault="00AB4505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50B79" w14:textId="77777777" w:rsidR="00AB4505" w:rsidRPr="005B238C" w:rsidRDefault="00AB4505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75</w:t>
            </w:r>
          </w:p>
        </w:tc>
      </w:tr>
      <w:tr w:rsidR="001F1239" w:rsidRPr="005B238C" w14:paraId="44A9D07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D657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B314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DFB2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823B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FE21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0D9A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239" w:rsidRPr="005B238C" w14:paraId="67058E2F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AEB93F" w14:textId="77777777" w:rsidR="001F1239" w:rsidRPr="003F18A9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0.20</w:t>
            </w:r>
          </w:p>
        </w:tc>
      </w:tr>
      <w:tr w:rsidR="00AB4505" w:rsidRPr="005B238C" w14:paraId="3D9F6BD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C9B4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4DFCCF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E8815F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B7C9C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C43D2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6A7F39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684</w:t>
            </w:r>
          </w:p>
        </w:tc>
      </w:tr>
      <w:tr w:rsidR="00AB4505" w:rsidRPr="005B238C" w14:paraId="5ECB32B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84762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74A3F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8565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Д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4059D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84DF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41F8D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333</w:t>
            </w:r>
          </w:p>
        </w:tc>
      </w:tr>
      <w:tr w:rsidR="00AB4505" w:rsidRPr="005B238C" w14:paraId="2A84357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6B103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1A1F2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EA34B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B610B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6B2F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BC07B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333</w:t>
            </w:r>
          </w:p>
        </w:tc>
      </w:tr>
      <w:tr w:rsidR="00AB4505" w:rsidRPr="005B238C" w14:paraId="3638446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480D5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F3A5B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E79C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243B2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BE84B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B5CEA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125</w:t>
            </w:r>
          </w:p>
        </w:tc>
      </w:tr>
      <w:tr w:rsidR="00AB4505" w:rsidRPr="005B238C" w14:paraId="2A12830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57452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C3127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663F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59016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56CFC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30D51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941</w:t>
            </w:r>
          </w:p>
        </w:tc>
      </w:tr>
      <w:tr w:rsidR="00AB4505" w:rsidRPr="005B238C" w14:paraId="5E7851D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8F8D7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F060D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8188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2044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A0C3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2F184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631</w:t>
            </w:r>
          </w:p>
        </w:tc>
      </w:tr>
      <w:tr w:rsidR="00AB4505" w:rsidRPr="005B238C" w14:paraId="4C79893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36F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EE9DF6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EC65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C3853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ЭРГЭ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9828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11543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5</w:t>
            </w:r>
          </w:p>
        </w:tc>
      </w:tr>
      <w:tr w:rsidR="00AB4505" w:rsidRPr="005B238C" w14:paraId="70F09D6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24066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D6A17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BB08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ОХ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FD90C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68F6E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9424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352</w:t>
            </w:r>
          </w:p>
        </w:tc>
      </w:tr>
      <w:tr w:rsidR="00AB4505" w:rsidRPr="005B238C" w14:paraId="6D3DF2C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3125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38E1E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FC7B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FDB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E073D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853A7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352</w:t>
            </w:r>
          </w:p>
        </w:tc>
      </w:tr>
      <w:tr w:rsidR="00AB4505" w:rsidRPr="005B238C" w14:paraId="1E68E7A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9BB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0D84E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708EC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DFE6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4B55E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EA0BB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352</w:t>
            </w:r>
          </w:p>
        </w:tc>
      </w:tr>
      <w:tr w:rsidR="00AB4505" w:rsidRPr="005B238C" w14:paraId="6EC3C16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8A3F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35C8B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2092D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БЯ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6E48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9FF7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930D9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272</w:t>
            </w:r>
          </w:p>
        </w:tc>
      </w:tr>
      <w:tr w:rsidR="00AB4505" w:rsidRPr="005B238C" w14:paraId="215CA8C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FA50B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B975A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A10F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8BEB2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8A80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1F33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66</w:t>
            </w:r>
          </w:p>
        </w:tc>
      </w:tr>
      <w:tr w:rsidR="00AB4505" w:rsidRPr="005B238C" w14:paraId="0BA1A4C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39076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A0B95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B31C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Ы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0EF7E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06C9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2E96C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66</w:t>
            </w:r>
          </w:p>
        </w:tc>
      </w:tr>
      <w:tr w:rsidR="00AB4505" w:rsidRPr="005B238C" w14:paraId="6BD38F9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B709C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BF65A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6A0D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4BF7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1A83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E64F3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66</w:t>
            </w:r>
          </w:p>
        </w:tc>
      </w:tr>
      <w:tr w:rsidR="00AB4505" w:rsidRPr="005B238C" w14:paraId="6E41E8A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7D751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BFAE5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4ED13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7A92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0057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DB191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5</w:t>
            </w:r>
          </w:p>
        </w:tc>
      </w:tr>
      <w:tr w:rsidR="00AB4505" w:rsidRPr="005B238C" w14:paraId="49C7AF5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66A56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A5D34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66663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МОГ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2BD47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43A69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1C463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363</w:t>
            </w:r>
          </w:p>
        </w:tc>
      </w:tr>
      <w:tr w:rsidR="00AB4505" w:rsidRPr="005B238C" w14:paraId="3CC5992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F020A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DF427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C50B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АТЫ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0459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A3036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83B3E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76</w:t>
            </w:r>
          </w:p>
        </w:tc>
      </w:tr>
      <w:tr w:rsidR="00AB4505" w:rsidRPr="005B238C" w14:paraId="75D5FA1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07E81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1C379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4E40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CD00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5CDE6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8C83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76</w:t>
            </w:r>
          </w:p>
        </w:tc>
      </w:tr>
      <w:tr w:rsidR="00AB4505" w:rsidRPr="005B238C" w14:paraId="61BF3A3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90859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201B2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7C87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1EC3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02EA2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9D437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76</w:t>
            </w:r>
          </w:p>
        </w:tc>
      </w:tr>
      <w:tr w:rsidR="00AB4505" w:rsidRPr="005B238C" w14:paraId="674BA95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2475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55E5D" w14:textId="77777777" w:rsidR="00AB4505" w:rsidRPr="001F1239" w:rsidRDefault="00AB4505" w:rsidP="001F12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2090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12157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8F19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98979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55</w:t>
            </w:r>
          </w:p>
        </w:tc>
      </w:tr>
      <w:tr w:rsidR="001F1239" w:rsidRPr="005B238C" w14:paraId="5C0B38E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C6C42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21144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D501E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776BF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3744C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16BA4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239" w:rsidRPr="005B238C" w14:paraId="0D700051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94182B" w14:textId="77777777" w:rsidR="001F1239" w:rsidRPr="003F18A9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0.40</w:t>
            </w:r>
          </w:p>
        </w:tc>
      </w:tr>
      <w:tr w:rsidR="00AB4505" w:rsidRPr="005B238C" w14:paraId="43E5EB3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8DCF9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2031D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E5463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С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84689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6D74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C982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5</w:t>
            </w:r>
          </w:p>
        </w:tc>
      </w:tr>
      <w:tr w:rsidR="00AB4505" w:rsidRPr="005B238C" w14:paraId="6A5708D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D2BF7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C8928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6A8FC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DA34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E1C42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EE9AA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26</w:t>
            </w:r>
          </w:p>
        </w:tc>
      </w:tr>
      <w:tr w:rsidR="00AB4505" w:rsidRPr="005B238C" w14:paraId="5ADFAD7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B9B31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D7446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29A97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ИМ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161C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00D37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7EA99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26</w:t>
            </w:r>
          </w:p>
        </w:tc>
      </w:tr>
      <w:tr w:rsidR="00AB4505" w:rsidRPr="005B238C" w14:paraId="019D12F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ED625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A2575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BAF14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8673C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D41E3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57A2E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B4505" w:rsidRPr="005B238C" w14:paraId="7B4316B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CBEC3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EE115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DC85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B9DE1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ЫЙ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48645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FF47C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B4505" w:rsidRPr="005B238C" w14:paraId="35BCF54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AF98A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4109B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DCC40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160BC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8C998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A86A9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B4505" w:rsidRPr="005B238C" w14:paraId="48797ED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B18A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6CCCF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BD439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9834C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EC65C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ЬУРГУ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CA9C4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473</w:t>
            </w:r>
          </w:p>
        </w:tc>
      </w:tr>
      <w:tr w:rsidR="00AB4505" w:rsidRPr="005B238C" w14:paraId="2CA3B0D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51377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8AFFE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4958A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Ф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9A91F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9E9DF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DE128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411</w:t>
            </w:r>
          </w:p>
        </w:tc>
      </w:tr>
      <w:tr w:rsidR="00AB4505" w:rsidRPr="005B238C" w14:paraId="006CA5F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51FB9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EC557" w14:textId="77777777" w:rsidR="00AB4505" w:rsidRPr="0021524F" w:rsidRDefault="00AB4505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558DF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F3AAE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Ф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AEC9E" w14:textId="77777777" w:rsidR="00AB4505" w:rsidRPr="005B238C" w:rsidRDefault="00AB4505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44736" w14:textId="77777777" w:rsidR="00AB4505" w:rsidRPr="005B238C" w:rsidRDefault="00AB4505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375</w:t>
            </w:r>
          </w:p>
        </w:tc>
      </w:tr>
      <w:tr w:rsidR="001F1239" w:rsidRPr="005B238C" w14:paraId="6845D0A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84CF9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DCE8B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96085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8A6BC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Е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13AA8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4405B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285</w:t>
            </w:r>
          </w:p>
        </w:tc>
      </w:tr>
      <w:tr w:rsidR="001F1239" w:rsidRPr="005B238C" w14:paraId="1932BA2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37328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5BE77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8BB84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E7A17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E949B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7C664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666</w:t>
            </w:r>
          </w:p>
        </w:tc>
      </w:tr>
      <w:tr w:rsidR="001F1239" w:rsidRPr="005B238C" w14:paraId="3235702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B489F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DE44A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BAD44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3075C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Ч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E1F6D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86B9F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333</w:t>
            </w:r>
          </w:p>
        </w:tc>
      </w:tr>
      <w:tr w:rsidR="001F1239" w:rsidRPr="005B238C" w14:paraId="48E489B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B72C3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E7557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83D8E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E5E36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Ч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0FE21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220E4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368</w:t>
            </w:r>
          </w:p>
        </w:tc>
      </w:tr>
      <w:tr w:rsidR="001F1239" w:rsidRPr="005B238C" w14:paraId="740E307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3345B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C2D7E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A41F1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ИК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0C58B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И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73D3D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51B88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272</w:t>
            </w:r>
          </w:p>
        </w:tc>
      </w:tr>
      <w:tr w:rsidR="001F1239" w:rsidRPr="005B238C" w14:paraId="25BF412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5E2AD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5EF85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2B800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9CD69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A2742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10164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058</w:t>
            </w:r>
          </w:p>
        </w:tc>
      </w:tr>
      <w:tr w:rsidR="001F1239" w:rsidRPr="005B238C" w14:paraId="368675D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45243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491EF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F3D23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95436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ЭРГЭ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0760E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DDA25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058</w:t>
            </w:r>
          </w:p>
        </w:tc>
      </w:tr>
      <w:tr w:rsidR="001F1239" w:rsidRPr="005B238C" w14:paraId="425A8A9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47081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D012C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2B592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РЯ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C91E9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65264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38963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47</w:t>
            </w:r>
          </w:p>
        </w:tc>
      </w:tr>
      <w:tr w:rsidR="001F1239" w:rsidRPr="005B238C" w14:paraId="49C5B8B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44EE0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2B6CD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B9EA0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15D42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36DA4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1FD0D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47</w:t>
            </w:r>
          </w:p>
        </w:tc>
      </w:tr>
      <w:tr w:rsidR="001F1239" w:rsidRPr="005B238C" w14:paraId="12C1E0F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E18E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8CA59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76FEE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В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DCEC1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1C564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E49CC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315</w:t>
            </w:r>
          </w:p>
        </w:tc>
      </w:tr>
      <w:tr w:rsidR="001F1239" w:rsidRPr="005B238C" w14:paraId="5A60740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1277F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507F6" w14:textId="77777777" w:rsidR="001F1239" w:rsidRPr="0021524F" w:rsidRDefault="001F1239" w:rsidP="002152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F0D27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8987D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Т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EE5F9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97740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</w:tr>
      <w:tr w:rsidR="001F1239" w:rsidRPr="005B238C" w14:paraId="30DB31D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A0C4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456B8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FB0AD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9C2E6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6DAAE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018FC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1239" w:rsidRPr="005B238C" w14:paraId="15919E6F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1505EF" w14:textId="77777777" w:rsidR="001F1239" w:rsidRPr="003F18A9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1.00</w:t>
            </w:r>
          </w:p>
        </w:tc>
      </w:tr>
      <w:tr w:rsidR="001F1239" w:rsidRPr="005B238C" w14:paraId="1F724BA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7BE6D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1149F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0D401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205B4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18DFA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08384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882</w:t>
            </w:r>
          </w:p>
        </w:tc>
      </w:tr>
      <w:tr w:rsidR="001F1239" w:rsidRPr="005B238C" w14:paraId="00648B0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DF4D3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63FB5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6E2BD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53A49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9E341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FFB31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789</w:t>
            </w:r>
          </w:p>
        </w:tc>
      </w:tr>
      <w:tr w:rsidR="001F1239" w:rsidRPr="005B238C" w14:paraId="5A5D505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73C21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A7FA0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F09D8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992D0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20C42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CF986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625</w:t>
            </w:r>
          </w:p>
        </w:tc>
      </w:tr>
      <w:tr w:rsidR="001F1239" w:rsidRPr="005B238C" w14:paraId="1522760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FD818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1FD4A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EE14B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Ф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5B2D2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И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9DB16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6A8B1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555</w:t>
            </w:r>
          </w:p>
        </w:tc>
      </w:tr>
      <w:tr w:rsidR="001F1239" w:rsidRPr="005B238C" w14:paraId="4B861B6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C6D3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96AE9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759D2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К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D736D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207E4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5BA3A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294</w:t>
            </w:r>
          </w:p>
        </w:tc>
      </w:tr>
      <w:tr w:rsidR="001F1239" w:rsidRPr="005B238C" w14:paraId="5DC3C86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66AE6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FFF01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6902C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5B46A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70479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3781E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F1239" w:rsidRPr="005B238C" w14:paraId="66DBD74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CD9E9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09118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B0A35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ЛОП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3477B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A0451" w14:textId="77777777" w:rsidR="001F1239" w:rsidRPr="005B238C" w:rsidRDefault="001F1239" w:rsidP="0093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4479C" w14:textId="77777777" w:rsidR="001F1239" w:rsidRPr="005B238C" w:rsidRDefault="001F1239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F1239" w:rsidRPr="005B238C" w14:paraId="74FB02B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EB40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E6130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3620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5710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АИ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EE1F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F2C8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F1239" w:rsidRPr="005B238C" w14:paraId="16A3E562" w14:textId="77777777" w:rsidTr="00192AE2">
        <w:trPr>
          <w:trHeight w:val="28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121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B1696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64D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58C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DD5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754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F1239" w:rsidRPr="005B238C" w14:paraId="44556B9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AA1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1AEEB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0307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DB9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Я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958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920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F1239" w:rsidRPr="005B238C" w14:paraId="47BEEFD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168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28D6F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8C01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М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E8B0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ЫЙ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930E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ИАМ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530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F1239" w:rsidRPr="005B238C" w14:paraId="6C7F98E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AD4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794FC4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088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998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A75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594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F1239" w:rsidRPr="005B238C" w14:paraId="6A274FE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E00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3A3F0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07B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Е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46B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45DD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9AE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F1239" w:rsidRPr="005B238C" w14:paraId="4E2BA35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7BF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96030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BB52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ГРАД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7D5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49B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97C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75</w:t>
            </w:r>
          </w:p>
        </w:tc>
      </w:tr>
      <w:tr w:rsidR="001F1239" w:rsidRPr="005B238C" w14:paraId="0836435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EA7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1ABDA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AC08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0DD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0B5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CE9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333</w:t>
            </w:r>
          </w:p>
        </w:tc>
      </w:tr>
      <w:tr w:rsidR="001F1239" w:rsidRPr="005B238C" w14:paraId="02CC555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F0D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D7E4E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644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FD5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93E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EAD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181</w:t>
            </w:r>
          </w:p>
        </w:tc>
      </w:tr>
      <w:tr w:rsidR="001F1239" w:rsidRPr="005B238C" w14:paraId="2006582B" w14:textId="77777777" w:rsidTr="007356A6">
        <w:trPr>
          <w:trHeight w:val="35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459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4960A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CC27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32D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3E7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7403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</w:tr>
      <w:tr w:rsidR="001F1239" w:rsidRPr="005B238C" w14:paraId="4B00BBD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1E3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137D0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0ED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082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BDB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0CB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894</w:t>
            </w:r>
          </w:p>
        </w:tc>
      </w:tr>
      <w:tr w:rsidR="001F1239" w:rsidRPr="005B238C" w14:paraId="6B70DC0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034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13194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C79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Ж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E67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ЫЫ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F09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F75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777</w:t>
            </w:r>
          </w:p>
        </w:tc>
      </w:tr>
      <w:tr w:rsidR="001F1239" w:rsidRPr="005B238C" w14:paraId="58AE0370" w14:textId="77777777" w:rsidTr="007356A6">
        <w:trPr>
          <w:trHeight w:val="35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22C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12081" w14:textId="77777777" w:rsidR="001F1239" w:rsidRPr="0021524F" w:rsidRDefault="001F1239" w:rsidP="0021524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EA7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111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31B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003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5</w:t>
            </w:r>
          </w:p>
        </w:tc>
      </w:tr>
      <w:tr w:rsidR="0021524F" w:rsidRPr="005B238C" w14:paraId="0D308B8D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C6C824" w14:textId="77777777" w:rsidR="007356A6" w:rsidRDefault="007356A6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2F8C87F" w14:textId="77777777" w:rsidR="0021524F" w:rsidRPr="003F18A9" w:rsidRDefault="0021524F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1.20</w:t>
            </w:r>
          </w:p>
        </w:tc>
      </w:tr>
      <w:tr w:rsidR="001F1239" w:rsidRPr="005B238C" w14:paraId="18C8D47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6AC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B23DD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D1B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Ш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348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ЬУРГУЙ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C67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164E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222</w:t>
            </w:r>
          </w:p>
        </w:tc>
      </w:tr>
      <w:tr w:rsidR="001F1239" w:rsidRPr="005B238C" w14:paraId="5604F4C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142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0BD83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1DF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Ё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2CC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CAA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F04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222</w:t>
            </w:r>
          </w:p>
        </w:tc>
      </w:tr>
      <w:tr w:rsidR="001F1239" w:rsidRPr="005B238C" w14:paraId="5653996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FCF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B4994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6EE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9B3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АСКЫЛ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A05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CE8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142</w:t>
            </w:r>
          </w:p>
        </w:tc>
      </w:tr>
      <w:tr w:rsidR="001F1239" w:rsidRPr="005B238C" w14:paraId="09D561DB" w14:textId="77777777" w:rsidTr="007356A6">
        <w:trPr>
          <w:trHeight w:val="354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649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F2DAD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80A4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Я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E599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УЛУ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0115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C00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875</w:t>
            </w:r>
          </w:p>
        </w:tc>
      </w:tr>
      <w:tr w:rsidR="001F1239" w:rsidRPr="005B238C" w14:paraId="45EE1F0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7CBB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E7442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EE6D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77E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У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DDA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ТАЛЫ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EA4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875</w:t>
            </w:r>
          </w:p>
        </w:tc>
      </w:tr>
      <w:tr w:rsidR="001F1239" w:rsidRPr="005B238C" w14:paraId="0442420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023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43000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746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456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ЖЕЛ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137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601D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842</w:t>
            </w:r>
          </w:p>
        </w:tc>
      </w:tr>
      <w:tr w:rsidR="001F1239" w:rsidRPr="005B238C" w14:paraId="2796C89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7F4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E88E1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601A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E68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Й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B522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FB4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842</w:t>
            </w:r>
          </w:p>
        </w:tc>
      </w:tr>
      <w:tr w:rsidR="001F1239" w:rsidRPr="005B238C" w14:paraId="3CDBC14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C44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BFB49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066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ДАЛИЩ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399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3B1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94A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842</w:t>
            </w:r>
          </w:p>
        </w:tc>
      </w:tr>
      <w:tr w:rsidR="001F1239" w:rsidRPr="005B238C" w14:paraId="5F624AC9" w14:textId="77777777" w:rsidTr="007356A6">
        <w:trPr>
          <w:trHeight w:val="21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D55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BEB5B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0D4D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2A46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20B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C40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666</w:t>
            </w:r>
          </w:p>
        </w:tc>
      </w:tr>
      <w:tr w:rsidR="001F1239" w:rsidRPr="005B238C" w14:paraId="4166BDF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DFB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2D331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B28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8BF1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2F4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2B1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5</w:t>
            </w:r>
          </w:p>
        </w:tc>
      </w:tr>
      <w:tr w:rsidR="001F1239" w:rsidRPr="005B238C" w14:paraId="31E9376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36B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750AB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747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792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C66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2335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47</w:t>
            </w:r>
          </w:p>
        </w:tc>
      </w:tr>
      <w:tr w:rsidR="001F1239" w:rsidRPr="005B238C" w14:paraId="1252877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276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99558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3A6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3FDF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05A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CF3D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47</w:t>
            </w:r>
          </w:p>
        </w:tc>
      </w:tr>
      <w:tr w:rsidR="001F1239" w:rsidRPr="005B238C" w14:paraId="6E9D70A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F74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46675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B7B4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ИЩ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75C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964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E75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47</w:t>
            </w:r>
          </w:p>
        </w:tc>
      </w:tr>
      <w:tr w:rsidR="001F1239" w:rsidRPr="005B238C" w14:paraId="5F79F84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051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853BE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7AA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C838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ЫЙ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EF13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B72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47</w:t>
            </w:r>
          </w:p>
        </w:tc>
      </w:tr>
      <w:tr w:rsidR="001F1239" w:rsidRPr="005B238C" w14:paraId="4ABDF2C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D27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72A6A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31DE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978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19B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У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CA0B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428</w:t>
            </w:r>
          </w:p>
        </w:tc>
      </w:tr>
      <w:tr w:rsidR="001F1239" w:rsidRPr="005B238C" w14:paraId="6E59FFF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B0E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999DB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329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ГИ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728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04F1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885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315</w:t>
            </w:r>
          </w:p>
        </w:tc>
      </w:tr>
      <w:tr w:rsidR="001F1239" w:rsidRPr="005B238C" w14:paraId="0F740A6C" w14:textId="77777777" w:rsidTr="007356A6">
        <w:trPr>
          <w:trHeight w:val="264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CE8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C6611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5D2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ЕШ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69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6F5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11D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25</w:t>
            </w:r>
          </w:p>
        </w:tc>
      </w:tr>
      <w:tr w:rsidR="001F1239" w:rsidRPr="005B238C" w14:paraId="2EF9822A" w14:textId="77777777" w:rsidTr="007356A6">
        <w:trPr>
          <w:trHeight w:val="26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963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0AD88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E83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ИД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529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И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ABDA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A19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25</w:t>
            </w:r>
          </w:p>
        </w:tc>
      </w:tr>
      <w:tr w:rsidR="001F1239" w:rsidRPr="005B238C" w14:paraId="3CFA76A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4A5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7D793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618C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1D6E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ЙА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EF7E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F63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1111</w:t>
            </w:r>
          </w:p>
        </w:tc>
      </w:tr>
      <w:tr w:rsidR="001F1239" w:rsidRPr="005B238C" w14:paraId="698413C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698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BA58D" w14:textId="77777777" w:rsidR="001F1239" w:rsidRPr="0021524F" w:rsidRDefault="001F1239" w:rsidP="002152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0AE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3E3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2206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6B7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111</w:t>
            </w:r>
          </w:p>
        </w:tc>
      </w:tr>
      <w:tr w:rsidR="0021524F" w:rsidRPr="005B238C" w14:paraId="4BCDC08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7ED59" w14:textId="77777777" w:rsidR="0021524F" w:rsidRPr="005B238C" w:rsidRDefault="0021524F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93550" w14:textId="77777777" w:rsidR="0021524F" w:rsidRPr="0021524F" w:rsidRDefault="0021524F" w:rsidP="0021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F30ED" w14:textId="77777777" w:rsidR="0021524F" w:rsidRPr="005B238C" w:rsidRDefault="0021524F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4DF65" w14:textId="77777777" w:rsidR="0021524F" w:rsidRPr="005B238C" w:rsidRDefault="0021524F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B03BB" w14:textId="77777777" w:rsidR="0021524F" w:rsidRPr="005B238C" w:rsidRDefault="0021524F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ACED5" w14:textId="77777777" w:rsidR="0021524F" w:rsidRPr="005B238C" w:rsidRDefault="0021524F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524F" w:rsidRPr="005B238C" w14:paraId="151039B1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601B9E" w14:textId="77777777" w:rsidR="0021524F" w:rsidRPr="003F18A9" w:rsidRDefault="0021524F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1.40</w:t>
            </w:r>
          </w:p>
        </w:tc>
      </w:tr>
      <w:tr w:rsidR="001F1239" w:rsidRPr="005B238C" w14:paraId="4C0FB7B5" w14:textId="77777777" w:rsidTr="007356A6">
        <w:trPr>
          <w:trHeight w:val="48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051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AB36D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2358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B9E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042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C095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882</w:t>
            </w:r>
          </w:p>
        </w:tc>
      </w:tr>
      <w:tr w:rsidR="001F1239" w:rsidRPr="005B238C" w14:paraId="4B039B9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77D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C5754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198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С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BB4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7D3B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2A29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789</w:t>
            </w:r>
          </w:p>
        </w:tc>
      </w:tr>
      <w:tr w:rsidR="001F1239" w:rsidRPr="005B238C" w14:paraId="792F9DF0" w14:textId="77777777" w:rsidTr="007356A6">
        <w:trPr>
          <w:trHeight w:val="28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01C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EC8B2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1E3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189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8AE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F01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714</w:t>
            </w:r>
          </w:p>
        </w:tc>
      </w:tr>
      <w:tr w:rsidR="001F1239" w:rsidRPr="005B238C" w14:paraId="5C432421" w14:textId="77777777" w:rsidTr="007356A6">
        <w:trPr>
          <w:trHeight w:val="35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07B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48167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5188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7B5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9EB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Р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35C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384</w:t>
            </w:r>
          </w:p>
        </w:tc>
      </w:tr>
      <w:tr w:rsidR="001F1239" w:rsidRPr="005B238C" w14:paraId="416BF70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E41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47250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621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167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0AA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759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333</w:t>
            </w:r>
          </w:p>
        </w:tc>
      </w:tr>
      <w:tr w:rsidR="001F1239" w:rsidRPr="005B238C" w14:paraId="2C8AEA3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755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FF068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6C98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404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3C6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266B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294</w:t>
            </w:r>
          </w:p>
        </w:tc>
      </w:tr>
      <w:tr w:rsidR="001F1239" w:rsidRPr="005B238C" w14:paraId="17C3AB2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56A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175F3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6BBF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Ю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6315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Ж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000C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4C7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294</w:t>
            </w:r>
          </w:p>
        </w:tc>
      </w:tr>
      <w:tr w:rsidR="001F1239" w:rsidRPr="005B238C" w14:paraId="168969F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973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71556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A323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И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688F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F25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336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294</w:t>
            </w:r>
          </w:p>
        </w:tc>
      </w:tr>
      <w:tr w:rsidR="001F1239" w:rsidRPr="005B238C" w14:paraId="363FA8B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962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52DF0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381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Д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587F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5AB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D5E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263</w:t>
            </w:r>
          </w:p>
        </w:tc>
      </w:tr>
      <w:tr w:rsidR="001F1239" w:rsidRPr="005B238C" w14:paraId="051D27D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CF0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BD347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5356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0FA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С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717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1A1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</w:tr>
      <w:tr w:rsidR="001F1239" w:rsidRPr="005B238C" w14:paraId="162D84D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396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DFA193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63B9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3DF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381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C52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</w:tr>
      <w:tr w:rsidR="001F1239" w:rsidRPr="005B238C" w14:paraId="22A1C31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FDA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7D4F1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F81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82B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ГЫ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8F3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7BA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</w:tr>
      <w:tr w:rsidR="001F1239" w:rsidRPr="005B238C" w14:paraId="0F845AD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A0B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FCE38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EFF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1BF3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4F9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069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782</w:t>
            </w:r>
          </w:p>
        </w:tc>
      </w:tr>
      <w:tr w:rsidR="001F1239" w:rsidRPr="005B238C" w14:paraId="46421EE7" w14:textId="77777777" w:rsidTr="007356A6">
        <w:trPr>
          <w:trHeight w:val="3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ECB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EA63C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146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НА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78DA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4E0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412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736</w:t>
            </w:r>
          </w:p>
        </w:tc>
      </w:tr>
      <w:tr w:rsidR="001F1239" w:rsidRPr="005B238C" w14:paraId="24875E1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647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46182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9E5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0D2A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9F4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4BF3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705</w:t>
            </w:r>
          </w:p>
        </w:tc>
      </w:tr>
      <w:tr w:rsidR="001F1239" w:rsidRPr="005B238C" w14:paraId="57FDF22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876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4353D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2F4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10FD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26D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Л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AC1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705</w:t>
            </w:r>
          </w:p>
        </w:tc>
      </w:tr>
      <w:tr w:rsidR="001F1239" w:rsidRPr="005B238C" w14:paraId="2FD34C72" w14:textId="77777777" w:rsidTr="007356A6">
        <w:trPr>
          <w:trHeight w:val="45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AF6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948E7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A62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ЛОП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7FC2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5EE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НАД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8BA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705</w:t>
            </w:r>
          </w:p>
        </w:tc>
      </w:tr>
      <w:tr w:rsidR="001F1239" w:rsidRPr="005B238C" w14:paraId="050F503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8AA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C0F52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90C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ИД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3A3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6AD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850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705</w:t>
            </w:r>
          </w:p>
        </w:tc>
      </w:tr>
      <w:tr w:rsidR="001F1239" w:rsidRPr="005B238C" w14:paraId="1C751AAC" w14:textId="77777777" w:rsidTr="007356A6">
        <w:trPr>
          <w:trHeight w:val="29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AB3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75220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5EF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С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6965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EC5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2745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666</w:t>
            </w:r>
          </w:p>
        </w:tc>
      </w:tr>
      <w:tr w:rsidR="001F1239" w:rsidRPr="005B238C" w14:paraId="088132E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0AD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558C1" w14:textId="77777777" w:rsidR="001F1239" w:rsidRPr="0093730D" w:rsidRDefault="001F1239" w:rsidP="0093730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D9F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91AF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B888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2BD3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444</w:t>
            </w:r>
          </w:p>
        </w:tc>
      </w:tr>
      <w:tr w:rsidR="0021524F" w:rsidRPr="005B238C" w14:paraId="4C1C704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ABEE7" w14:textId="77777777" w:rsidR="0021524F" w:rsidRPr="005B238C" w:rsidRDefault="0021524F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A8ED7" w14:textId="77777777" w:rsidR="0021524F" w:rsidRPr="005B238C" w:rsidRDefault="0021524F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6AFAA" w14:textId="77777777" w:rsidR="0021524F" w:rsidRPr="005B238C" w:rsidRDefault="0021524F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DD343" w14:textId="77777777" w:rsidR="0021524F" w:rsidRPr="005B238C" w:rsidRDefault="0021524F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EAE9F" w14:textId="77777777" w:rsidR="0021524F" w:rsidRPr="005B238C" w:rsidRDefault="0021524F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DD836" w14:textId="77777777" w:rsidR="0021524F" w:rsidRPr="005B238C" w:rsidRDefault="0021524F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30D" w:rsidRPr="005B238C" w14:paraId="3C515ECA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0C1367" w14:textId="77777777" w:rsidR="0093730D" w:rsidRPr="003F18A9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2.00</w:t>
            </w:r>
          </w:p>
        </w:tc>
      </w:tr>
      <w:tr w:rsidR="001F1239" w:rsidRPr="005B238C" w14:paraId="25D04A4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355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108CB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4AC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ОМА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B2C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Д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46E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E88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444</w:t>
            </w:r>
          </w:p>
        </w:tc>
      </w:tr>
      <w:tr w:rsidR="001F1239" w:rsidRPr="005B238C" w14:paraId="313E563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2CC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7D357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614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F01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546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008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375</w:t>
            </w:r>
          </w:p>
        </w:tc>
      </w:tr>
      <w:tr w:rsidR="001F1239" w:rsidRPr="005B238C" w14:paraId="47B888A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5CE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21895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DFF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371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51D5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693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375</w:t>
            </w:r>
          </w:p>
        </w:tc>
      </w:tr>
      <w:tr w:rsidR="001F1239" w:rsidRPr="005B238C" w14:paraId="5BC98EE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131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BF11C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88E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УХ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9D59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F8B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D351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375</w:t>
            </w:r>
          </w:p>
        </w:tc>
      </w:tr>
      <w:tr w:rsidR="001F1239" w:rsidRPr="005B238C" w14:paraId="584D9B7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7FC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17239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BD6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ДОВ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602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5BD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E5E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375</w:t>
            </w:r>
          </w:p>
        </w:tc>
      </w:tr>
      <w:tr w:rsidR="001F1239" w:rsidRPr="005B238C" w14:paraId="1FD8A42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230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4108B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BA38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C3AD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A460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Р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DB1B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285</w:t>
            </w:r>
          </w:p>
        </w:tc>
      </w:tr>
      <w:tr w:rsidR="001F1239" w:rsidRPr="005B238C" w14:paraId="5A07FE2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8B9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0CE29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DE7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АСЫ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B12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264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DFDA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285</w:t>
            </w:r>
          </w:p>
        </w:tc>
      </w:tr>
      <w:tr w:rsidR="001F1239" w:rsidRPr="005B238C" w14:paraId="4849692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F0E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F22AF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74E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КА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C04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142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82F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285</w:t>
            </w:r>
          </w:p>
        </w:tc>
      </w:tr>
      <w:tr w:rsidR="001F1239" w:rsidRPr="005B238C" w14:paraId="39BDA566" w14:textId="77777777" w:rsidTr="007356A6">
        <w:trPr>
          <w:trHeight w:val="32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3AC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2E70A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696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6C7E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90F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8DE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21</w:t>
            </w:r>
          </w:p>
        </w:tc>
      </w:tr>
      <w:tr w:rsidR="001F1239" w:rsidRPr="005B238C" w14:paraId="16E2FD4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0DE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51436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56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О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76D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1622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A37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117</w:t>
            </w:r>
          </w:p>
        </w:tc>
      </w:tr>
      <w:tr w:rsidR="001F1239" w:rsidRPr="005B238C" w14:paraId="599E725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705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4AF9F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21D7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024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Л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F91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DF8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117</w:t>
            </w:r>
          </w:p>
        </w:tc>
      </w:tr>
      <w:tr w:rsidR="001F1239" w:rsidRPr="005B238C" w14:paraId="3D18BDC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487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66ED8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331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561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B4E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E81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117</w:t>
            </w:r>
          </w:p>
        </w:tc>
      </w:tr>
      <w:tr w:rsidR="001F1239" w:rsidRPr="005B238C" w14:paraId="64729D7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922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1C7D9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960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DF0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619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D6D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</w:tr>
      <w:tr w:rsidR="001F1239" w:rsidRPr="005B238C" w14:paraId="51E9D34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DFC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AB194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B32A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36A9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ОВ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C201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2B1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</w:tr>
      <w:tr w:rsidR="001F1239" w:rsidRPr="005B238C" w14:paraId="542C6C0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B81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22E02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F2E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У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211D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20B2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22ED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888</w:t>
            </w:r>
          </w:p>
        </w:tc>
      </w:tr>
      <w:tr w:rsidR="001F1239" w:rsidRPr="005B238C" w14:paraId="1F548FD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855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E1070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4F6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7535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Л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252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012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888</w:t>
            </w:r>
          </w:p>
        </w:tc>
      </w:tr>
      <w:tr w:rsidR="001F1239" w:rsidRPr="005B238C" w14:paraId="71163B7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8CD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BDEFC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6E8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B43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AD8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D19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684</w:t>
            </w:r>
          </w:p>
        </w:tc>
      </w:tr>
      <w:tr w:rsidR="001F1239" w:rsidRPr="005B238C" w14:paraId="6E46EBB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F5A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05624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7A8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192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E3E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3DB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571</w:t>
            </w:r>
          </w:p>
        </w:tc>
      </w:tr>
      <w:tr w:rsidR="001F1239" w:rsidRPr="005B238C" w14:paraId="201B7B3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D1A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D0632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39DE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9CC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73C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924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529</w:t>
            </w:r>
          </w:p>
        </w:tc>
      </w:tr>
      <w:tr w:rsidR="001F1239" w:rsidRPr="005B238C" w14:paraId="03961C7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1F1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C5F9D" w14:textId="77777777" w:rsidR="001F1239" w:rsidRPr="0093730D" w:rsidRDefault="001F1239" w:rsidP="009373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CF4F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E3C9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626F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DCF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529</w:t>
            </w:r>
          </w:p>
        </w:tc>
      </w:tr>
      <w:tr w:rsidR="0093730D" w:rsidRPr="005B238C" w14:paraId="0425282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FA288" w14:textId="77777777" w:rsidR="0093730D" w:rsidRPr="005B238C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AFAF2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9F0F3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D8EB8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8E6A9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5B59D" w14:textId="77777777" w:rsidR="0093730D" w:rsidRPr="005B238C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30D" w:rsidRPr="005B238C" w14:paraId="56394490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82D530" w14:textId="77777777" w:rsidR="0093730D" w:rsidRPr="003F18A9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2.20</w:t>
            </w:r>
          </w:p>
        </w:tc>
      </w:tr>
      <w:tr w:rsidR="001F1239" w:rsidRPr="005B238C" w14:paraId="47BCCE5B" w14:textId="77777777" w:rsidTr="007356A6">
        <w:trPr>
          <w:trHeight w:val="37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360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CC191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AC59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B43F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С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B3C3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C98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333</w:t>
            </w:r>
          </w:p>
        </w:tc>
      </w:tr>
      <w:tr w:rsidR="001F1239" w:rsidRPr="005B238C" w14:paraId="2CB72875" w14:textId="77777777" w:rsidTr="007356A6">
        <w:trPr>
          <w:trHeight w:val="28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472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6C788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180A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05A4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У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718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93A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333</w:t>
            </w:r>
          </w:p>
        </w:tc>
      </w:tr>
      <w:tr w:rsidR="001F1239" w:rsidRPr="005B238C" w14:paraId="2E8D448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E75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308D1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F85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5073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261C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E144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333</w:t>
            </w:r>
          </w:p>
        </w:tc>
      </w:tr>
      <w:tr w:rsidR="001F1239" w:rsidRPr="005B238C" w14:paraId="1D826E9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F39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FCE0E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E5F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П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4BA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A56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48C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333</w:t>
            </w:r>
          </w:p>
        </w:tc>
      </w:tr>
      <w:tr w:rsidR="001F1239" w:rsidRPr="005B238C" w14:paraId="26403CB6" w14:textId="77777777" w:rsidTr="007356A6">
        <w:trPr>
          <w:trHeight w:val="3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437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1B63B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8A22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0FF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AF6A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5DE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333</w:t>
            </w:r>
          </w:p>
        </w:tc>
      </w:tr>
      <w:tr w:rsidR="001F1239" w:rsidRPr="005B238C" w14:paraId="6EE2E18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EB2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A491A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247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Ш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CD2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43A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072D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157</w:t>
            </w:r>
          </w:p>
        </w:tc>
      </w:tr>
      <w:tr w:rsidR="001F1239" w:rsidRPr="005B238C" w14:paraId="4031203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953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06BC5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34A0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798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3315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16D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157</w:t>
            </w:r>
          </w:p>
        </w:tc>
      </w:tr>
      <w:tr w:rsidR="001F1239" w:rsidRPr="005B238C" w14:paraId="1D2BBEB9" w14:textId="77777777" w:rsidTr="007356A6">
        <w:trPr>
          <w:trHeight w:val="29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D4C8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D7E29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D975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АД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405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26B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186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125</w:t>
            </w:r>
          </w:p>
        </w:tc>
      </w:tr>
      <w:tr w:rsidR="001F1239" w:rsidRPr="005B238C" w14:paraId="15D63BF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857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DF4C8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49DD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Г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7D3E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И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9824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1E6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125</w:t>
            </w:r>
          </w:p>
        </w:tc>
      </w:tr>
      <w:tr w:rsidR="001F1239" w:rsidRPr="005B238C" w14:paraId="488040B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72A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3B31B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AFA5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764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9B3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4DFF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</w:tr>
      <w:tr w:rsidR="001F1239" w:rsidRPr="005B238C" w14:paraId="5685EA5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C68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E60B8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16DF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EDE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СКЫ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7C9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Г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F71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941</w:t>
            </w:r>
          </w:p>
        </w:tc>
      </w:tr>
      <w:tr w:rsidR="001F1239" w:rsidRPr="005B238C" w14:paraId="0794231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2CA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8DD3A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BD18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677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B75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60A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777</w:t>
            </w:r>
          </w:p>
        </w:tc>
      </w:tr>
      <w:tr w:rsidR="001F1239" w:rsidRPr="005B238C" w14:paraId="7F6D154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E2C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FE4ED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42E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38B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4D7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ED0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777</w:t>
            </w:r>
          </w:p>
        </w:tc>
      </w:tr>
      <w:tr w:rsidR="001F1239" w:rsidRPr="005B238C" w14:paraId="6AF62DB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385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9A1855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58D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Е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C90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0A9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C8D09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777</w:t>
            </w:r>
          </w:p>
        </w:tc>
      </w:tr>
      <w:tr w:rsidR="001F1239" w:rsidRPr="005B238C" w14:paraId="4CF02FB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3DB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D8D24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7AF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2A3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F51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4CC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666</w:t>
            </w:r>
          </w:p>
        </w:tc>
      </w:tr>
      <w:tr w:rsidR="001F1239" w:rsidRPr="005B238C" w14:paraId="3CF2614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FC2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17137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122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9E2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80F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013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666</w:t>
            </w:r>
          </w:p>
        </w:tc>
      </w:tr>
      <w:tr w:rsidR="001F1239" w:rsidRPr="005B238C" w14:paraId="2FE543B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2FB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55A4C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CEC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98D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61CD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287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631</w:t>
            </w:r>
          </w:p>
        </w:tc>
      </w:tr>
      <w:tr w:rsidR="001F1239" w:rsidRPr="005B238C" w14:paraId="66EF49A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234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C9722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CC5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303E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488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135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631</w:t>
            </w:r>
          </w:p>
        </w:tc>
      </w:tr>
      <w:tr w:rsidR="001F1239" w:rsidRPr="005B238C" w14:paraId="431F202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076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DA054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B34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6488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Ё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B43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8DC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631</w:t>
            </w:r>
          </w:p>
        </w:tc>
      </w:tr>
      <w:tr w:rsidR="001F1239" w:rsidRPr="005B238C" w14:paraId="5E48A05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0F0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A1C04" w14:textId="77777777" w:rsidR="001F1239" w:rsidRPr="0093730D" w:rsidRDefault="001F1239" w:rsidP="0093730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A03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505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F47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B27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5</w:t>
            </w:r>
          </w:p>
        </w:tc>
      </w:tr>
      <w:tr w:rsidR="0093730D" w:rsidRPr="005B238C" w14:paraId="2F03F40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CA451" w14:textId="77777777" w:rsidR="0093730D" w:rsidRPr="005B238C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8886C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167EA2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5002B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43A13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94DD8C" w14:textId="77777777" w:rsidR="0093730D" w:rsidRPr="005B238C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30D" w:rsidRPr="005B238C" w14:paraId="709C0A35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B5F59B" w14:textId="77777777" w:rsidR="0093730D" w:rsidRPr="003F18A9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2.40</w:t>
            </w:r>
          </w:p>
        </w:tc>
      </w:tr>
      <w:tr w:rsidR="001F1239" w:rsidRPr="005B238C" w14:paraId="1B5404D4" w14:textId="77777777" w:rsidTr="007356A6">
        <w:trPr>
          <w:trHeight w:val="3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775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FD1AD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97B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А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908D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48D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СЕ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626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5</w:t>
            </w:r>
          </w:p>
        </w:tc>
      </w:tr>
      <w:tr w:rsidR="001F1239" w:rsidRPr="005B238C" w14:paraId="43A3FB7F" w14:textId="77777777" w:rsidTr="007356A6">
        <w:trPr>
          <w:trHeight w:val="27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F2B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104B7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96B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566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235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9D1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352</w:t>
            </w:r>
          </w:p>
        </w:tc>
      </w:tr>
      <w:tr w:rsidR="001F1239" w:rsidRPr="005B238C" w14:paraId="4AD531E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21C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16B6C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DFA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ЫЗГ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010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770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854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352</w:t>
            </w:r>
          </w:p>
        </w:tc>
      </w:tr>
      <w:tr w:rsidR="001F1239" w:rsidRPr="005B238C" w14:paraId="5DC5DAE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7D1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610CE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F6CA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816E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ЫЛЛА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E29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E32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352</w:t>
            </w:r>
          </w:p>
        </w:tc>
      </w:tr>
      <w:tr w:rsidR="001F1239" w:rsidRPr="005B238C" w14:paraId="6D51B89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CA2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43760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255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EF8D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D0F6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5685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352</w:t>
            </w:r>
          </w:p>
        </w:tc>
      </w:tr>
      <w:tr w:rsidR="001F1239" w:rsidRPr="005B238C" w14:paraId="5962F08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3358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A1ACC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BCF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BDD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837E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4FD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222</w:t>
            </w:r>
          </w:p>
        </w:tc>
      </w:tr>
      <w:tr w:rsidR="001F1239" w:rsidRPr="005B238C" w14:paraId="548A95D3" w14:textId="77777777" w:rsidTr="007356A6">
        <w:trPr>
          <w:trHeight w:val="35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1848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68FC2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AEF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EB8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E4F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CD6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142</w:t>
            </w:r>
          </w:p>
        </w:tc>
      </w:tr>
      <w:tr w:rsidR="001F1239" w:rsidRPr="005B238C" w14:paraId="6087A58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9C5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48387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CEA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92D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ЫЫ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288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7CED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105</w:t>
            </w:r>
          </w:p>
        </w:tc>
      </w:tr>
      <w:tr w:rsidR="001F1239" w:rsidRPr="005B238C" w14:paraId="452215F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796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EEA43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ECA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B794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7CF9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9BE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</w:tr>
      <w:tr w:rsidR="001F1239" w:rsidRPr="005B238C" w14:paraId="65EA81A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4F8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27006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0589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289F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ДОК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BA0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443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875</w:t>
            </w:r>
          </w:p>
        </w:tc>
      </w:tr>
      <w:tr w:rsidR="001F1239" w:rsidRPr="005B238C" w14:paraId="2A8A85F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B73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D80C2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934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BEDE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5C8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D46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64</w:t>
            </w:r>
          </w:p>
        </w:tc>
      </w:tr>
      <w:tr w:rsidR="001F1239" w:rsidRPr="005B238C" w14:paraId="069A9B4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86A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7AA88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F28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1E0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C00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78B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64</w:t>
            </w:r>
          </w:p>
        </w:tc>
      </w:tr>
      <w:tr w:rsidR="001F1239" w:rsidRPr="005B238C" w14:paraId="342CFAE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B93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78FED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4C2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Ф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E12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D05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ГЕН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3436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64</w:t>
            </w:r>
          </w:p>
        </w:tc>
      </w:tr>
      <w:tr w:rsidR="001F1239" w:rsidRPr="005B238C" w14:paraId="4CFEE78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D31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B3601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7D6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DFB3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FB9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B9C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64</w:t>
            </w:r>
          </w:p>
        </w:tc>
      </w:tr>
      <w:tr w:rsidR="001F1239" w:rsidRPr="005B238C" w14:paraId="44F315C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221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AF7AB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575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АР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F7A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D9BE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215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64</w:t>
            </w:r>
          </w:p>
        </w:tc>
      </w:tr>
      <w:tr w:rsidR="001F1239" w:rsidRPr="005B238C" w14:paraId="21FF200D" w14:textId="77777777" w:rsidTr="007356A6">
        <w:trPr>
          <w:trHeight w:val="4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EB0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F7289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BE3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687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F8C0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E13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66</w:t>
            </w:r>
          </w:p>
        </w:tc>
      </w:tr>
      <w:tr w:rsidR="001F1239" w:rsidRPr="005B238C" w14:paraId="06A0DBB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4C1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E10FD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779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2F0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C7B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К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521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66</w:t>
            </w:r>
          </w:p>
        </w:tc>
      </w:tr>
      <w:tr w:rsidR="001F1239" w:rsidRPr="005B238C" w14:paraId="4C53FEC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78E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13BEC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4911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2C3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26A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Р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26A4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66</w:t>
            </w:r>
          </w:p>
        </w:tc>
      </w:tr>
      <w:tr w:rsidR="001F1239" w:rsidRPr="005B238C" w14:paraId="155705D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1CF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A5045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578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EEF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ЫЙА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95E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6C74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66</w:t>
            </w:r>
          </w:p>
        </w:tc>
      </w:tr>
      <w:tr w:rsidR="001F1239" w:rsidRPr="005B238C" w14:paraId="17EE20C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10D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E1A37" w14:textId="77777777" w:rsidR="001F1239" w:rsidRPr="0093730D" w:rsidRDefault="001F1239" w:rsidP="009373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917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41C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Г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FD9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F16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66</w:t>
            </w:r>
          </w:p>
        </w:tc>
      </w:tr>
      <w:tr w:rsidR="0093730D" w:rsidRPr="005B238C" w14:paraId="11581B1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C6CE1" w14:textId="77777777" w:rsidR="0093730D" w:rsidRPr="005B238C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9AD82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22FCA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030E0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FC8B5" w14:textId="77777777" w:rsidR="0093730D" w:rsidRPr="005B238C" w:rsidRDefault="0093730D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39E9A" w14:textId="77777777" w:rsidR="0093730D" w:rsidRPr="005B238C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30D" w:rsidRPr="005B238C" w14:paraId="03C9B277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131997" w14:textId="77777777" w:rsidR="0093730D" w:rsidRPr="003F18A9" w:rsidRDefault="0093730D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3.00</w:t>
            </w:r>
          </w:p>
        </w:tc>
      </w:tr>
      <w:tr w:rsidR="001F1239" w:rsidRPr="005B238C" w14:paraId="4C90C03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356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D96C5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DE23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ИЧ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A82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A48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7DB9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428</w:t>
            </w:r>
          </w:p>
        </w:tc>
      </w:tr>
      <w:tr w:rsidR="001F1239" w:rsidRPr="005B238C" w14:paraId="30E85FB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084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A3149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1AA0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435E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Л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4EE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12E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333</w:t>
            </w:r>
          </w:p>
        </w:tc>
      </w:tr>
      <w:tr w:rsidR="001F1239" w:rsidRPr="005B238C" w14:paraId="03DF5BD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B8E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076B1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2DC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18F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ЬУРГУ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BEF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519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25</w:t>
            </w:r>
          </w:p>
        </w:tc>
      </w:tr>
      <w:tr w:rsidR="001F1239" w:rsidRPr="005B238C" w14:paraId="4F3ABC3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E0E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A0428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6C5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131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058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28BD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25</w:t>
            </w:r>
          </w:p>
        </w:tc>
      </w:tr>
      <w:tr w:rsidR="001F1239" w:rsidRPr="005B238C" w14:paraId="0F035EC6" w14:textId="77777777" w:rsidTr="007356A6">
        <w:trPr>
          <w:trHeight w:val="31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B4B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9B549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CB0A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99C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C18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434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25</w:t>
            </w:r>
          </w:p>
        </w:tc>
      </w:tr>
      <w:tr w:rsidR="001F1239" w:rsidRPr="005B238C" w14:paraId="45B6951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881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D33CD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F79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5DE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И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59E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3EE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76</w:t>
            </w:r>
          </w:p>
        </w:tc>
      </w:tr>
      <w:tr w:rsidR="001F1239" w:rsidRPr="005B238C" w14:paraId="75DD54F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47E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A8F56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99F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ED7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489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A83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76</w:t>
            </w:r>
          </w:p>
        </w:tc>
      </w:tr>
      <w:tr w:rsidR="001F1239" w:rsidRPr="005B238C" w14:paraId="2D9F53B3" w14:textId="77777777" w:rsidTr="007356A6">
        <w:trPr>
          <w:trHeight w:val="3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4B0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5DCCF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4B5A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ИД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D52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076E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B90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76</w:t>
            </w:r>
          </w:p>
        </w:tc>
      </w:tr>
      <w:tr w:rsidR="001F1239" w:rsidRPr="005B238C" w14:paraId="4AC87D8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D69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6F09D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992C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ТЬЯ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8FD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040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FE53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76</w:t>
            </w:r>
          </w:p>
        </w:tc>
      </w:tr>
      <w:tr w:rsidR="001F1239" w:rsidRPr="005B238C" w14:paraId="1D5F1A80" w14:textId="77777777" w:rsidTr="007356A6">
        <w:trPr>
          <w:trHeight w:val="29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F0D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79263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7C19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AD82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26A3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AB7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11</w:t>
            </w:r>
          </w:p>
        </w:tc>
      </w:tr>
      <w:tr w:rsidR="001F1239" w:rsidRPr="005B238C" w14:paraId="01C3A074" w14:textId="77777777" w:rsidTr="007356A6">
        <w:trPr>
          <w:trHeight w:val="26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564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38B7B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E0C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DE5C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883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B658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11</w:t>
            </w:r>
          </w:p>
        </w:tc>
      </w:tr>
      <w:tr w:rsidR="001F1239" w:rsidRPr="005B238C" w14:paraId="797ACDEA" w14:textId="77777777" w:rsidTr="007356A6">
        <w:trPr>
          <w:trHeight w:val="27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278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C5863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9F7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Т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49D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79C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AC1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11</w:t>
            </w:r>
          </w:p>
        </w:tc>
      </w:tr>
      <w:tr w:rsidR="001F1239" w:rsidRPr="005B238C" w14:paraId="7CA1760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941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07A4C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068C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О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C32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Й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A59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384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52</w:t>
            </w:r>
          </w:p>
        </w:tc>
      </w:tr>
      <w:tr w:rsidR="001F1239" w:rsidRPr="005B238C" w14:paraId="028E28F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C4A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67B0E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99C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Р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80D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92E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ДУАР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672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52</w:t>
            </w:r>
          </w:p>
        </w:tc>
      </w:tr>
      <w:tr w:rsidR="001F1239" w:rsidRPr="005B238C" w14:paraId="7B3DE89C" w14:textId="77777777" w:rsidTr="007356A6">
        <w:trPr>
          <w:trHeight w:val="31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6CC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7574D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E30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DD33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B8C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7A6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666</w:t>
            </w:r>
          </w:p>
        </w:tc>
      </w:tr>
      <w:tr w:rsidR="001F1239" w:rsidRPr="005B238C" w14:paraId="1586ABDC" w14:textId="77777777" w:rsidTr="007356A6">
        <w:trPr>
          <w:trHeight w:val="27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A54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E7154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89D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E84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FBE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CBF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88</w:t>
            </w:r>
          </w:p>
        </w:tc>
      </w:tr>
      <w:tr w:rsidR="001F1239" w:rsidRPr="005B238C" w14:paraId="1210499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C45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27A734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43D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ВОР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7F2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F712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СЕНОФОН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94F1E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88</w:t>
            </w:r>
          </w:p>
        </w:tc>
      </w:tr>
      <w:tr w:rsidR="001F1239" w:rsidRPr="005B238C" w14:paraId="19D81569" w14:textId="77777777" w:rsidTr="007356A6">
        <w:trPr>
          <w:trHeight w:val="29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DB3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D4051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48E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DB75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ДУАР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EF85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91D5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55</w:t>
            </w:r>
          </w:p>
        </w:tc>
      </w:tr>
      <w:tr w:rsidR="001F1239" w:rsidRPr="005B238C" w14:paraId="79B44A2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A1F7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59BD4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7E31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CED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6CB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9B6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55</w:t>
            </w:r>
          </w:p>
        </w:tc>
      </w:tr>
      <w:tr w:rsidR="001F1239" w:rsidRPr="005B238C" w14:paraId="0E9E40A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FAA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7CB20" w14:textId="77777777" w:rsidR="001F1239" w:rsidRPr="0093730D" w:rsidRDefault="001F1239" w:rsidP="009373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864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60B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95B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492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26</w:t>
            </w:r>
          </w:p>
        </w:tc>
      </w:tr>
      <w:tr w:rsidR="001F1239" w:rsidRPr="005B238C" w14:paraId="05CA71CE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3E8B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A3935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848C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D8BE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E10C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76DB5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30D" w:rsidRPr="005B238C" w14:paraId="40ED3DC3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7C9858" w14:textId="77777777" w:rsidR="0093730D" w:rsidRPr="003F18A9" w:rsidRDefault="0093730D" w:rsidP="009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3.20</w:t>
            </w:r>
          </w:p>
        </w:tc>
      </w:tr>
      <w:tr w:rsidR="001F1239" w:rsidRPr="005B238C" w14:paraId="1DE6FA8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73AD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9B54E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51B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E3C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А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C8B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1D1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5</w:t>
            </w:r>
          </w:p>
        </w:tc>
      </w:tr>
      <w:tr w:rsidR="001F1239" w:rsidRPr="005B238C" w14:paraId="37C46AF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56A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7FCD1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D33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4BC9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4CD9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068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7E72A9A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849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335D3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B67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ЙБАННЫ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ED9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AB2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C30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301690A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2C4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3CFA6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F90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C818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D48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0959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69E4088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1A4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4034E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C37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B91D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A41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501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35809E04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126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636A8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AB0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861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8E0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5C9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764ED098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C9C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BDEB0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E86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381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EBC8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19C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19528AD1" w14:textId="77777777" w:rsidTr="007356A6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552A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FA443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D538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ADA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9A7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515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383727DB" w14:textId="77777777" w:rsidTr="007356A6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325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C1935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EBC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НТОЯ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5363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ДУАР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DBEA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83BB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4D21765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D0A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082B0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576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FBF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9AA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198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54F3E73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4AA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A374B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F73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B61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7F6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44D3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3D40E9A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907F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334F3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F3D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72D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7AB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C6A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1DC6999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B41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C675D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3D9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ДУ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A04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ОН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FA16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DB0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F1239" w:rsidRPr="005B238C" w14:paraId="202A6C8D" w14:textId="77777777" w:rsidTr="007356A6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89E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A3E67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ED4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94C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DFD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793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375</w:t>
            </w:r>
          </w:p>
        </w:tc>
      </w:tr>
      <w:tr w:rsidR="001F1239" w:rsidRPr="005B238C" w14:paraId="25732E1E" w14:textId="77777777" w:rsidTr="007356A6">
        <w:trPr>
          <w:trHeight w:val="28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1A9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FE3A1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69F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AC1D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028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5E5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375</w:t>
            </w:r>
          </w:p>
        </w:tc>
      </w:tr>
      <w:tr w:rsidR="001F1239" w:rsidRPr="005B238C" w14:paraId="5D618F6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CF2F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0CA50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32D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F21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441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6FB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333</w:t>
            </w:r>
          </w:p>
        </w:tc>
      </w:tr>
      <w:tr w:rsidR="001F1239" w:rsidRPr="005B238C" w14:paraId="178AF54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71B7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47A4B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6A9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D71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D0B4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B98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285</w:t>
            </w:r>
          </w:p>
        </w:tc>
      </w:tr>
      <w:tr w:rsidR="001F1239" w:rsidRPr="005B238C" w14:paraId="5F085CC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E6C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26AC2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6881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ДРИХ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BE9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41D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B70E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285</w:t>
            </w:r>
          </w:p>
        </w:tc>
      </w:tr>
      <w:tr w:rsidR="001F1239" w:rsidRPr="005B238C" w14:paraId="7E50FD32" w14:textId="77777777" w:rsidTr="007356A6">
        <w:trPr>
          <w:trHeight w:val="31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79C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CD34A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2969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К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47D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0DC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072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888</w:t>
            </w:r>
          </w:p>
        </w:tc>
      </w:tr>
      <w:tr w:rsidR="001F1239" w:rsidRPr="005B238C" w14:paraId="28CEAB3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5BA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FE712" w14:textId="77777777" w:rsidR="001F1239" w:rsidRPr="00143621" w:rsidRDefault="001F1239" w:rsidP="0014362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749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Я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63AB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971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АНДЕ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C0F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888</w:t>
            </w:r>
          </w:p>
        </w:tc>
      </w:tr>
      <w:tr w:rsidR="00143621" w:rsidRPr="005B238C" w14:paraId="12CE36A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0A45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2BB00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CE935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B79EA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0A973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17765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621" w:rsidRPr="005B238C" w14:paraId="43E897F8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12AFA2" w14:textId="77777777" w:rsidR="00143621" w:rsidRPr="003F18A9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3.40</w:t>
            </w:r>
          </w:p>
        </w:tc>
      </w:tr>
      <w:tr w:rsidR="001F1239" w:rsidRPr="005B238C" w14:paraId="70529C6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CED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D444E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1B0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F2A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1987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AB6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823</w:t>
            </w:r>
          </w:p>
        </w:tc>
      </w:tr>
      <w:tr w:rsidR="001F1239" w:rsidRPr="005B238C" w14:paraId="77BD5FF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FD8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CA247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3D0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416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1DE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A49C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823</w:t>
            </w:r>
          </w:p>
        </w:tc>
      </w:tr>
      <w:tr w:rsidR="001F1239" w:rsidRPr="005B238C" w14:paraId="1B4A3A0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463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CC050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A6FD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50F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123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C7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823</w:t>
            </w:r>
          </w:p>
        </w:tc>
      </w:tr>
      <w:tr w:rsidR="001F1239" w:rsidRPr="005B238C" w14:paraId="5C14F8D5" w14:textId="77777777" w:rsidTr="007356A6">
        <w:trPr>
          <w:trHeight w:val="24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9AE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060C5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18A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82D5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440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BFC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75</w:t>
            </w:r>
          </w:p>
        </w:tc>
      </w:tr>
      <w:tr w:rsidR="001F1239" w:rsidRPr="005B238C" w14:paraId="22890C8F" w14:textId="77777777" w:rsidTr="007356A6">
        <w:trPr>
          <w:trHeight w:val="27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E9A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2A98B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3FB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B4F6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F88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5AE3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75</w:t>
            </w:r>
          </w:p>
        </w:tc>
      </w:tr>
      <w:tr w:rsidR="001F1239" w:rsidRPr="005B238C" w14:paraId="4423B45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939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269FD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F03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ЕЗ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527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68B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F1BA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666</w:t>
            </w:r>
          </w:p>
        </w:tc>
      </w:tr>
      <w:tr w:rsidR="001F1239" w:rsidRPr="005B238C" w14:paraId="00DB7AD5" w14:textId="77777777" w:rsidTr="007356A6">
        <w:trPr>
          <w:trHeight w:val="28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A916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8D270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117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Р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0E8F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D9F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C63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421</w:t>
            </w:r>
          </w:p>
        </w:tc>
      </w:tr>
      <w:tr w:rsidR="001F1239" w:rsidRPr="005B238C" w14:paraId="4F80D3E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EADB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5DD94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4C1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A3B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744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DA3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333</w:t>
            </w:r>
          </w:p>
        </w:tc>
      </w:tr>
      <w:tr w:rsidR="001F1239" w:rsidRPr="005B238C" w14:paraId="4DF1D4AB" w14:textId="77777777" w:rsidTr="007356A6">
        <w:trPr>
          <w:trHeight w:val="28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5A8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67CDA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09D8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8E25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ЭМЭЛИИН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25A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6AA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125</w:t>
            </w:r>
          </w:p>
        </w:tc>
      </w:tr>
      <w:tr w:rsidR="001F1239" w:rsidRPr="005B238C" w14:paraId="097830F3" w14:textId="77777777" w:rsidTr="007356A6">
        <w:trPr>
          <w:trHeight w:val="28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7BD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49BAA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7C1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1BB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903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E85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</w:t>
            </w:r>
          </w:p>
        </w:tc>
      </w:tr>
      <w:tr w:rsidR="001F1239" w:rsidRPr="005B238C" w14:paraId="28E7198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82D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949AB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F26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0AC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DC6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C45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</w:t>
            </w:r>
          </w:p>
        </w:tc>
      </w:tr>
      <w:tr w:rsidR="001F1239" w:rsidRPr="005B238C" w14:paraId="35D8319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BE7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6B452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868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4DF1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FB2E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FF6B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857</w:t>
            </w:r>
          </w:p>
        </w:tc>
      </w:tr>
      <w:tr w:rsidR="001F1239" w:rsidRPr="005B238C" w14:paraId="03AEACBC" w14:textId="77777777" w:rsidTr="007356A6">
        <w:trPr>
          <w:trHeight w:val="31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3D57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0D4A7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DAC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Ч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71B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2B2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87D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692</w:t>
            </w:r>
          </w:p>
        </w:tc>
      </w:tr>
      <w:tr w:rsidR="001F1239" w:rsidRPr="005B238C" w14:paraId="47A87AB1" w14:textId="77777777" w:rsidTr="007356A6">
        <w:trPr>
          <w:trHeight w:val="274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696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9B511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4116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ОМАР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BB5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028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EE44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647</w:t>
            </w:r>
          </w:p>
        </w:tc>
      </w:tr>
      <w:tr w:rsidR="001F1239" w:rsidRPr="005B238C" w14:paraId="64E85471" w14:textId="77777777" w:rsidTr="007356A6">
        <w:trPr>
          <w:trHeight w:val="27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BEA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9F69D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DF1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9718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879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3170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5</w:t>
            </w:r>
          </w:p>
        </w:tc>
      </w:tr>
      <w:tr w:rsidR="001F1239" w:rsidRPr="005B238C" w14:paraId="3EDE7928" w14:textId="77777777" w:rsidTr="007356A6">
        <w:trPr>
          <w:trHeight w:val="26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638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2B171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2AD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БО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794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CE24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81D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5</w:t>
            </w:r>
          </w:p>
        </w:tc>
      </w:tr>
      <w:tr w:rsidR="001F1239" w:rsidRPr="005B238C" w14:paraId="250DE8FB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D6F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576A2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E19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502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ПТАЛ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FB54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9EE7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368</w:t>
            </w:r>
          </w:p>
        </w:tc>
      </w:tr>
      <w:tr w:rsidR="001F1239" w:rsidRPr="005B238C" w14:paraId="0082C9B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9D0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71590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32C3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46AA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BB1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8E0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368</w:t>
            </w:r>
          </w:p>
        </w:tc>
      </w:tr>
      <w:tr w:rsidR="001F1239" w:rsidRPr="005B238C" w14:paraId="5B02B320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07C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56EFC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964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В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B99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D97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4F6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368</w:t>
            </w:r>
          </w:p>
        </w:tc>
      </w:tr>
      <w:tr w:rsidR="001F1239" w:rsidRPr="005B238C" w14:paraId="4443F7DF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BFE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3A169" w14:textId="77777777" w:rsidR="001F1239" w:rsidRPr="00143621" w:rsidRDefault="001F1239" w:rsidP="0014362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3F2F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ЯС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B67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CE16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B3F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333</w:t>
            </w:r>
          </w:p>
        </w:tc>
      </w:tr>
      <w:tr w:rsidR="001F1239" w:rsidRPr="005B238C" w14:paraId="1545A61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90AB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CED1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15B4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6D82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E4C3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EDF3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621" w:rsidRPr="005B238C" w14:paraId="47D2341A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014574" w14:textId="77777777" w:rsidR="00143621" w:rsidRPr="003F18A9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4.00</w:t>
            </w:r>
          </w:p>
        </w:tc>
      </w:tr>
      <w:tr w:rsidR="001F1239" w:rsidRPr="005B238C" w14:paraId="6A66FA5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B5CA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BF93F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5D12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6D61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Т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C88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296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19</w:t>
            </w:r>
          </w:p>
        </w:tc>
      </w:tr>
      <w:tr w:rsidR="001F1239" w:rsidRPr="005B238C" w14:paraId="2A307FD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8B7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536BC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851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99E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1BB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ОБ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6C8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</w:tr>
      <w:tr w:rsidR="001F1239" w:rsidRPr="005B238C" w14:paraId="2966063F" w14:textId="77777777" w:rsidTr="007356A6">
        <w:trPr>
          <w:trHeight w:val="28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F419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51984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C88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2CCC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547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И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489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882</w:t>
            </w:r>
          </w:p>
        </w:tc>
      </w:tr>
      <w:tr w:rsidR="001F1239" w:rsidRPr="005B238C" w14:paraId="0EB60C92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665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608EE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9151B3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РИЛЛИ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F8258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C5972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44492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789</w:t>
            </w:r>
          </w:p>
        </w:tc>
      </w:tr>
      <w:tr w:rsidR="001F1239" w:rsidRPr="005B238C" w14:paraId="5EC08905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FC8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FB4F0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D072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8EE5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4C4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478F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714</w:t>
            </w:r>
          </w:p>
        </w:tc>
      </w:tr>
      <w:tr w:rsidR="001F1239" w:rsidRPr="005B238C" w14:paraId="55C76225" w14:textId="77777777" w:rsidTr="007356A6">
        <w:trPr>
          <w:trHeight w:val="31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6BF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CCDAF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875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18F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1ED8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7BE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625</w:t>
            </w:r>
          </w:p>
        </w:tc>
      </w:tr>
      <w:tr w:rsidR="001F1239" w:rsidRPr="005B238C" w14:paraId="39A4C31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057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8D418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795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ОШАП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78D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841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НАД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DBE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555</w:t>
            </w:r>
          </w:p>
        </w:tc>
      </w:tr>
      <w:tr w:rsidR="001F1239" w:rsidRPr="005B238C" w14:paraId="1726FCA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66E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291ED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064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С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3E58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7A6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AED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555</w:t>
            </w:r>
          </w:p>
        </w:tc>
      </w:tr>
      <w:tr w:rsidR="001F1239" w:rsidRPr="005B238C" w14:paraId="02F904C9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28A7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C642A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5C6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974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AA60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236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333</w:t>
            </w:r>
          </w:p>
        </w:tc>
      </w:tr>
      <w:tr w:rsidR="001F1239" w:rsidRPr="005B238C" w14:paraId="76F5E7B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53F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7B089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34E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B0E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6E9F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9D28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333</w:t>
            </w:r>
          </w:p>
        </w:tc>
      </w:tr>
      <w:tr w:rsidR="001F1239" w:rsidRPr="005B238C" w14:paraId="17C2A8A6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2031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7CC3E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5B9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728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E534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2DF05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333</w:t>
            </w:r>
          </w:p>
        </w:tc>
      </w:tr>
      <w:tr w:rsidR="001F1239" w:rsidRPr="005B238C" w14:paraId="010AF2E3" w14:textId="77777777" w:rsidTr="007356A6">
        <w:trPr>
          <w:trHeight w:val="3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960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3C349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AB5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466E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2D91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ED5D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666</w:t>
            </w:r>
          </w:p>
        </w:tc>
      </w:tr>
      <w:tr w:rsidR="001F1239" w:rsidRPr="005B238C" w14:paraId="1725043D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A9B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05EC6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B03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С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7E9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ЕР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E7F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577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75</w:t>
            </w:r>
          </w:p>
        </w:tc>
      </w:tr>
      <w:tr w:rsidR="001F1239" w:rsidRPr="005B238C" w14:paraId="5C4D70C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5EBF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F7CE9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C0F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087E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A32B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507C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5</w:t>
            </w:r>
          </w:p>
        </w:tc>
      </w:tr>
      <w:tr w:rsidR="001F1239" w:rsidRPr="005B238C" w14:paraId="71B70F85" w14:textId="77777777" w:rsidTr="007356A6">
        <w:trPr>
          <w:trHeight w:val="38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347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200A9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27E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АНТ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11A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FED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9F4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333</w:t>
            </w:r>
          </w:p>
        </w:tc>
      </w:tr>
      <w:tr w:rsidR="001F1239" w:rsidRPr="005B238C" w14:paraId="730E101C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6724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0936F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514D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D5E5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E819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05A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333</w:t>
            </w:r>
          </w:p>
        </w:tc>
      </w:tr>
      <w:tr w:rsidR="001F1239" w:rsidRPr="005B238C" w14:paraId="5AA7B61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F076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1ED75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6E7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46E2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37C7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НЕС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9817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857</w:t>
            </w:r>
          </w:p>
        </w:tc>
      </w:tr>
      <w:tr w:rsidR="001F1239" w:rsidRPr="005B238C" w14:paraId="57BCE3DE" w14:textId="77777777" w:rsidTr="007356A6">
        <w:trPr>
          <w:trHeight w:val="31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D190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47947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44E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ВИЦЫ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116A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ЫСХ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AD6C5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ED13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5</w:t>
            </w:r>
          </w:p>
        </w:tc>
      </w:tr>
      <w:tr w:rsidR="001F1239" w:rsidRPr="005B238C" w14:paraId="5DA59B2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A022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1DBB9" w14:textId="77777777" w:rsidR="001F1239" w:rsidRPr="00143621" w:rsidRDefault="001F1239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F17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Т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4BD6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1B4D" w14:textId="77777777" w:rsidR="001F1239" w:rsidRPr="005B238C" w:rsidRDefault="001F1239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022E" w14:textId="77777777" w:rsidR="001F1239" w:rsidRPr="005B238C" w:rsidRDefault="001F1239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5</w:t>
            </w:r>
          </w:p>
        </w:tc>
      </w:tr>
      <w:tr w:rsidR="00143621" w:rsidRPr="005B238C" w14:paraId="6595669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E8F39" w14:textId="77777777" w:rsidR="00143621" w:rsidRPr="005B238C" w:rsidRDefault="00143621" w:rsidP="00DA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945F0" w14:textId="77777777" w:rsidR="00143621" w:rsidRPr="00143621" w:rsidRDefault="00143621" w:rsidP="0014362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CE5EC" w14:textId="77777777" w:rsidR="00143621" w:rsidRPr="005B238C" w:rsidRDefault="00143621" w:rsidP="00DA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Ё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D717E" w14:textId="77777777" w:rsidR="00143621" w:rsidRPr="005B238C" w:rsidRDefault="00143621" w:rsidP="00DA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7B1B0" w14:textId="77777777" w:rsidR="00143621" w:rsidRPr="005B238C" w:rsidRDefault="00143621" w:rsidP="00DA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86848" w14:textId="77777777" w:rsidR="00143621" w:rsidRPr="005B238C" w:rsidRDefault="00143621" w:rsidP="00DA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222</w:t>
            </w:r>
          </w:p>
        </w:tc>
      </w:tr>
      <w:tr w:rsidR="00143621" w:rsidRPr="005B238C" w14:paraId="755FFB6C" w14:textId="77777777" w:rsidTr="007356A6">
        <w:trPr>
          <w:trHeight w:val="255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8DFE42" w14:textId="77777777" w:rsidR="00143621" w:rsidRPr="003F18A9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 поток</w:t>
            </w:r>
            <w:r w:rsidR="003F18A9" w:rsidRPr="003F18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4.20</w:t>
            </w:r>
          </w:p>
        </w:tc>
      </w:tr>
      <w:tr w:rsidR="00143621" w:rsidRPr="005B238C" w14:paraId="3E0FB258" w14:textId="77777777" w:rsidTr="007356A6">
        <w:trPr>
          <w:trHeight w:val="43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4914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9855F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3FCA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FDA8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BE44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254C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35AB416A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BCB9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9EE7B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C678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09EB8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5CA5E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439A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7EF5735A" w14:textId="77777777" w:rsidTr="007356A6">
        <w:trPr>
          <w:trHeight w:val="44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94A84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C569C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8267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7A32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ОЛЕТ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7C4C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748EC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4A063AFA" w14:textId="77777777" w:rsidTr="007356A6">
        <w:trPr>
          <w:trHeight w:val="41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39EF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65194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66BF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АТ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667E8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D03CE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A51E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40F1CB43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62CF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87ECE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59C59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ВИЦЫ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D162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C6847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9572B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05AC4C01" w14:textId="77777777" w:rsidTr="007356A6">
        <w:trPr>
          <w:trHeight w:val="42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9D7D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4D197736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324C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УХ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98C17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1936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3F1B3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68BDE601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6C06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FBB8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9E02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763D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CEE3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B44D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5D4DC9FD" w14:textId="77777777" w:rsidTr="007356A6">
        <w:trPr>
          <w:trHeight w:val="4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B444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970DD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B829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КАЧ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C9B2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9278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F981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792032BF" w14:textId="77777777" w:rsidTr="007356A6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DFFB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5755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25BB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4634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3FD6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D3D4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31B3EAC7" w14:textId="77777777" w:rsidTr="007356A6">
        <w:trPr>
          <w:trHeight w:val="414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B535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9AC7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AD0A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Ф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564B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ЮРГУ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1FE3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1A7C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6BC19707" w14:textId="77777777" w:rsidTr="007356A6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2A524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2F8B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BCB0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ЧА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99EE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322D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C5B6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41606C7B" w14:textId="77777777" w:rsidTr="007356A6">
        <w:trPr>
          <w:trHeight w:val="30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E56B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4012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B24E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ЕР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23EB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B015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FAEE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621" w:rsidRPr="005B238C" w14:paraId="255F5FDA" w14:textId="77777777" w:rsidTr="007356A6">
        <w:trPr>
          <w:trHeight w:val="39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735E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C97F8" w14:textId="77777777" w:rsidR="00143621" w:rsidRPr="00143621" w:rsidRDefault="00143621" w:rsidP="0014362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CF1F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МСК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C3C9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C2AD" w14:textId="77777777" w:rsidR="00143621" w:rsidRPr="005B238C" w:rsidRDefault="00143621" w:rsidP="005B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135B" w14:textId="77777777" w:rsidR="00143621" w:rsidRPr="005B238C" w:rsidRDefault="00143621" w:rsidP="005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56ED0736" w14:textId="77777777" w:rsidR="005B238C" w:rsidRPr="005B238C" w:rsidRDefault="005B238C">
      <w:pPr>
        <w:rPr>
          <w:rFonts w:ascii="Times New Roman" w:hAnsi="Times New Roman" w:cs="Times New Roman"/>
          <w:sz w:val="16"/>
          <w:szCs w:val="16"/>
        </w:rPr>
      </w:pPr>
    </w:p>
    <w:sectPr w:rsidR="005B238C" w:rsidRPr="005B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FE9"/>
    <w:multiLevelType w:val="hybridMultilevel"/>
    <w:tmpl w:val="E4B2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6F8"/>
    <w:multiLevelType w:val="hybridMultilevel"/>
    <w:tmpl w:val="71F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F90"/>
    <w:multiLevelType w:val="hybridMultilevel"/>
    <w:tmpl w:val="81229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554"/>
    <w:multiLevelType w:val="hybridMultilevel"/>
    <w:tmpl w:val="F5A0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D33"/>
    <w:multiLevelType w:val="hybridMultilevel"/>
    <w:tmpl w:val="AC58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571F"/>
    <w:multiLevelType w:val="hybridMultilevel"/>
    <w:tmpl w:val="03E8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5B46"/>
    <w:multiLevelType w:val="hybridMultilevel"/>
    <w:tmpl w:val="B414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F83"/>
    <w:multiLevelType w:val="hybridMultilevel"/>
    <w:tmpl w:val="A01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4C18"/>
    <w:multiLevelType w:val="hybridMultilevel"/>
    <w:tmpl w:val="CFFE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5CEB"/>
    <w:multiLevelType w:val="hybridMultilevel"/>
    <w:tmpl w:val="AAC00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297C"/>
    <w:multiLevelType w:val="hybridMultilevel"/>
    <w:tmpl w:val="4B44E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D51C3"/>
    <w:multiLevelType w:val="hybridMultilevel"/>
    <w:tmpl w:val="CEC4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7F90"/>
    <w:multiLevelType w:val="hybridMultilevel"/>
    <w:tmpl w:val="2502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30B1"/>
    <w:multiLevelType w:val="hybridMultilevel"/>
    <w:tmpl w:val="809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3D9"/>
    <w:rsid w:val="00061434"/>
    <w:rsid w:val="00143621"/>
    <w:rsid w:val="00192AE2"/>
    <w:rsid w:val="00197594"/>
    <w:rsid w:val="001F1239"/>
    <w:rsid w:val="0021524F"/>
    <w:rsid w:val="003F18A9"/>
    <w:rsid w:val="005633D9"/>
    <w:rsid w:val="005B238C"/>
    <w:rsid w:val="00601325"/>
    <w:rsid w:val="00654642"/>
    <w:rsid w:val="007356A6"/>
    <w:rsid w:val="00783D99"/>
    <w:rsid w:val="0093730D"/>
    <w:rsid w:val="00AB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F426"/>
  <w15:docId w15:val="{420D0D77-5618-4BD1-BDE0-BB0EC4A0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E55B-4291-4BF3-A1F9-DF9B637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rof_yapk</cp:lastModifiedBy>
  <cp:revision>10</cp:revision>
  <dcterms:created xsi:type="dcterms:W3CDTF">2022-08-12T04:02:00Z</dcterms:created>
  <dcterms:modified xsi:type="dcterms:W3CDTF">2022-08-13T03:23:00Z</dcterms:modified>
</cp:coreProperties>
</file>